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EF4404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ого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878B3" w:rsidRPr="00693EF4" w:rsidRDefault="00F41C8C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693EF4"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693EF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CA6537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CA6537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EF4404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Pr="00E010FE" w:rsidRDefault="00B878B3" w:rsidP="00E010F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F4404">
              <w:rPr>
                <w:b/>
                <w:sz w:val="28"/>
                <w:szCs w:val="28"/>
                <w:lang w:val="ru-RU"/>
              </w:rPr>
              <w:t>О внесении изменений в решение Юрьевской сельской</w:t>
            </w:r>
            <w:r w:rsidR="00E010FE">
              <w:rPr>
                <w:b/>
                <w:sz w:val="28"/>
                <w:szCs w:val="28"/>
                <w:lang w:val="ru-RU"/>
              </w:rPr>
              <w:t xml:space="preserve"> Думы от 23.12.2021г. № 252 «О </w:t>
            </w:r>
            <w:r w:rsidRPr="00EF4404">
              <w:rPr>
                <w:b/>
                <w:sz w:val="28"/>
                <w:szCs w:val="28"/>
                <w:lang w:val="ru-RU"/>
              </w:rPr>
              <w:t>бюджете муниципального образования Юрьевское сельское поселение Котельничского района К</w:t>
            </w:r>
            <w:r w:rsidR="00E010FE">
              <w:rPr>
                <w:b/>
                <w:sz w:val="28"/>
                <w:szCs w:val="28"/>
                <w:lang w:val="ru-RU"/>
              </w:rPr>
              <w:t xml:space="preserve">ировской области на 2022 год и </w:t>
            </w:r>
            <w:r w:rsidRPr="00EF4404">
              <w:rPr>
                <w:b/>
                <w:sz w:val="28"/>
                <w:szCs w:val="28"/>
                <w:lang w:val="ru-RU"/>
              </w:rPr>
              <w:t xml:space="preserve">на плановый период 2023 и 2024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Pr="00EF4404" w:rsidRDefault="00B878B3" w:rsidP="00755BF7">
      <w:pPr>
        <w:pStyle w:val="a4"/>
        <w:snapToGrid w:val="0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      На основании статьи 24 Устава Юрьевского сельского поселения Котельничского района  Кировской  области, статьи 2 Положения «О бюджетном процессе в Юрьевском сельском поселении», Юрьевская сельская Дума Котельничского  района  Кировской  области  РЕШИЛА:</w:t>
      </w:r>
    </w:p>
    <w:p w:rsidR="00B878B3" w:rsidRPr="00EF4404" w:rsidRDefault="00B878B3" w:rsidP="004B3EA5">
      <w:pPr>
        <w:jc w:val="both"/>
        <w:rPr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 xml:space="preserve">      1. Внести изменения в решение Юрьевской сельской Думы от 23.12.2021 № 252 «О   бюджете муниципального образования Юрьевское сельское поселение Котельничского района Кировской области на 2022 год и на плановый период 2023и 2024 годов» .:      </w:t>
      </w:r>
    </w:p>
    <w:p w:rsidR="00B878B3" w:rsidRPr="00EF4404" w:rsidRDefault="00B878B3" w:rsidP="004B3EA5">
      <w:pPr>
        <w:jc w:val="both"/>
        <w:rPr>
          <w:b/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>1.1. Пункт 1  решения изложить в следующей редакции:</w:t>
      </w:r>
    </w:p>
    <w:p w:rsidR="00B878B3" w:rsidRPr="00EF4404" w:rsidRDefault="00B878B3" w:rsidP="00755BF7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      «1.Утвердить основные характеристики  бюджета Юрьевского сельского поселения на 2022 год:</w:t>
      </w:r>
    </w:p>
    <w:p w:rsidR="00B878B3" w:rsidRPr="00EF4404" w:rsidRDefault="00B878B3" w:rsidP="00755BF7">
      <w:pPr>
        <w:tabs>
          <w:tab w:val="left" w:pos="720"/>
        </w:tabs>
        <w:snapToGrid w:val="0"/>
        <w:jc w:val="both"/>
        <w:rPr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 xml:space="preserve"> 1) «общий объём доходов бюджета сельского поселения в сумме </w:t>
      </w:r>
      <w:r w:rsidR="00B46DA5" w:rsidRPr="00EF4404">
        <w:rPr>
          <w:sz w:val="28"/>
          <w:szCs w:val="28"/>
          <w:lang w:val="ru-RU"/>
        </w:rPr>
        <w:t>5463,560</w:t>
      </w:r>
      <w:r w:rsidRPr="00EF4404">
        <w:rPr>
          <w:sz w:val="28"/>
          <w:szCs w:val="28"/>
          <w:lang w:val="ru-RU"/>
        </w:rPr>
        <w:t xml:space="preserve"> тыс. руб.».</w:t>
      </w:r>
    </w:p>
    <w:p w:rsidR="00B878B3" w:rsidRPr="00EF4404" w:rsidRDefault="00B878B3" w:rsidP="00755BF7">
      <w:pPr>
        <w:tabs>
          <w:tab w:val="num" w:pos="720"/>
          <w:tab w:val="left" w:pos="1440"/>
        </w:tabs>
        <w:snapToGrid w:val="0"/>
        <w:jc w:val="both"/>
        <w:rPr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 xml:space="preserve"> 2) «общий объём расходов  бюджета сельского поселения в сумме </w:t>
      </w:r>
      <w:r w:rsidR="00B46DA5" w:rsidRPr="00EF4404">
        <w:rPr>
          <w:sz w:val="28"/>
          <w:szCs w:val="28"/>
          <w:lang w:val="ru-RU"/>
        </w:rPr>
        <w:t>5486,583</w:t>
      </w:r>
      <w:r w:rsidRPr="00EF4404">
        <w:rPr>
          <w:sz w:val="28"/>
          <w:szCs w:val="28"/>
          <w:lang w:val="ru-RU"/>
        </w:rPr>
        <w:t xml:space="preserve"> </w:t>
      </w:r>
      <w:proofErr w:type="spellStart"/>
      <w:r w:rsidRPr="00EF4404">
        <w:rPr>
          <w:sz w:val="28"/>
          <w:szCs w:val="28"/>
          <w:lang w:val="ru-RU"/>
        </w:rPr>
        <w:t>тыс</w:t>
      </w:r>
      <w:proofErr w:type="gramStart"/>
      <w:r w:rsidRPr="00EF4404">
        <w:rPr>
          <w:sz w:val="28"/>
          <w:szCs w:val="28"/>
          <w:lang w:val="ru-RU"/>
        </w:rPr>
        <w:t>.р</w:t>
      </w:r>
      <w:proofErr w:type="gramEnd"/>
      <w:r w:rsidRPr="00EF4404">
        <w:rPr>
          <w:sz w:val="28"/>
          <w:szCs w:val="28"/>
          <w:lang w:val="ru-RU"/>
        </w:rPr>
        <w:t>уб</w:t>
      </w:r>
      <w:proofErr w:type="spellEnd"/>
      <w:r w:rsidRPr="00EF4404">
        <w:rPr>
          <w:sz w:val="28"/>
          <w:szCs w:val="28"/>
          <w:lang w:val="ru-RU"/>
        </w:rPr>
        <w:t xml:space="preserve">. с дефицитом 23,023 тыс. </w:t>
      </w:r>
      <w:proofErr w:type="spellStart"/>
      <w:r w:rsidRPr="00EF4404">
        <w:rPr>
          <w:sz w:val="28"/>
          <w:szCs w:val="28"/>
          <w:lang w:val="ru-RU"/>
        </w:rPr>
        <w:t>руб</w:t>
      </w:r>
      <w:proofErr w:type="spellEnd"/>
      <w:r w:rsidRPr="00EF4404">
        <w:rPr>
          <w:sz w:val="28"/>
          <w:szCs w:val="28"/>
          <w:lang w:val="ru-RU"/>
        </w:rPr>
        <w:t xml:space="preserve"> ».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      1.2. Утвердить в новой редакции: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 Приложение №3 «Распределение бюджетных ассигнований по разделам и подразделам классификации расходов бюджета на 2022год»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</w:t>
      </w:r>
      <w:proofErr w:type="gramStart"/>
      <w:r w:rsidRPr="00EF4404">
        <w:rPr>
          <w:sz w:val="28"/>
          <w:szCs w:val="28"/>
        </w:rPr>
        <w:t>,г</w:t>
      </w:r>
      <w:proofErr w:type="gramEnd"/>
      <w:r w:rsidRPr="00EF4404">
        <w:rPr>
          <w:sz w:val="28"/>
          <w:szCs w:val="28"/>
        </w:rPr>
        <w:t>руппам видов расходов бюджета на 2022год»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Приложение №5 «Объём поступления доходов бюджета Юрьевского сельского поселения на 2022год по налоговым, неналоговым доходам и по безвозмездным поступлениям по подстатьям классификации доходов бюджета» 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Приложение №6 «Ведомственная структура расходов местного бюджета на 2022год»</w:t>
      </w:r>
    </w:p>
    <w:p w:rsidR="00EF4404" w:rsidRPr="00EF4404" w:rsidRDefault="00B878B3" w:rsidP="00EF4404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lastRenderedPageBreak/>
        <w:t>Приложение №8 «Источники финансирования дефицита бюджета Юрьевского сельского поселения на 2022год»</w:t>
      </w:r>
    </w:p>
    <w:p w:rsidR="007A4985" w:rsidRPr="00EF4404" w:rsidRDefault="007A4985" w:rsidP="00EF4404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 xml:space="preserve">Приложение №17 «Перечень публичных нормативных обязательств, подлежащих </w:t>
      </w:r>
    </w:p>
    <w:p w:rsidR="002C0668" w:rsidRPr="00EF4404" w:rsidRDefault="007A4985" w:rsidP="00EF4404">
      <w:pPr>
        <w:jc w:val="both"/>
        <w:rPr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>исполнению за</w:t>
      </w:r>
      <w:r w:rsidR="00EF4404" w:rsidRPr="00EF4404">
        <w:rPr>
          <w:sz w:val="28"/>
          <w:szCs w:val="28"/>
          <w:lang w:val="ru-RU"/>
        </w:rPr>
        <w:t xml:space="preserve"> счёт средств сельского бюджета</w:t>
      </w:r>
      <w:r w:rsidRPr="00EF4404">
        <w:rPr>
          <w:sz w:val="28"/>
          <w:szCs w:val="28"/>
          <w:lang w:val="ru-RU"/>
        </w:rPr>
        <w:t>, на 2022год»</w:t>
      </w:r>
    </w:p>
    <w:p w:rsidR="007A4985" w:rsidRPr="00EF4404" w:rsidRDefault="002E15D8" w:rsidP="007A4985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1.3</w:t>
      </w:r>
      <w:r w:rsidR="00FC7318" w:rsidRPr="00EF4404">
        <w:rPr>
          <w:sz w:val="28"/>
          <w:szCs w:val="28"/>
        </w:rPr>
        <w:t xml:space="preserve"> </w:t>
      </w:r>
      <w:r w:rsidR="007A4985" w:rsidRPr="00EF4404">
        <w:rPr>
          <w:sz w:val="28"/>
          <w:szCs w:val="28"/>
        </w:rPr>
        <w:t>П</w:t>
      </w:r>
      <w:r w:rsidR="00EF4404" w:rsidRPr="00EF4404">
        <w:rPr>
          <w:sz w:val="28"/>
          <w:szCs w:val="28"/>
        </w:rPr>
        <w:t>одпункт  12.1</w:t>
      </w:r>
      <w:r w:rsidR="007A4985" w:rsidRPr="00EF4404">
        <w:rPr>
          <w:sz w:val="28"/>
          <w:szCs w:val="28"/>
        </w:rPr>
        <w:t>, изложить в новой редакции «Перечень публичных нормативных обязательств, подлежащих исполнению за счёт средств сельского бюджета»</w:t>
      </w:r>
    </w:p>
    <w:p w:rsidR="006A7F55" w:rsidRPr="00EF4404" w:rsidRDefault="007A4985" w:rsidP="00EF4404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на 2022год в сумме 209,480 тыс. рублей согласно приложению №17 к настоящему Решению</w:t>
      </w:r>
    </w:p>
    <w:p w:rsidR="00B878B3" w:rsidRPr="00EF4404" w:rsidRDefault="009072EB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2</w:t>
      </w:r>
      <w:r w:rsidR="00B878B3" w:rsidRPr="00EF4404">
        <w:rPr>
          <w:sz w:val="28"/>
          <w:szCs w:val="28"/>
        </w:rPr>
        <w:t xml:space="preserve">.Опубликовать настоящее решение на Официальном </w:t>
      </w:r>
      <w:proofErr w:type="gramStart"/>
      <w:r w:rsidR="00B878B3" w:rsidRPr="00EF4404">
        <w:rPr>
          <w:sz w:val="28"/>
          <w:szCs w:val="28"/>
        </w:rPr>
        <w:t>сайте</w:t>
      </w:r>
      <w:proofErr w:type="gramEnd"/>
      <w:r w:rsidR="00B878B3" w:rsidRPr="00EF4404">
        <w:rPr>
          <w:sz w:val="28"/>
          <w:szCs w:val="28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B878B3" w:rsidRPr="00EF4404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EF4404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B878B3" w:rsidRPr="00EF4404" w:rsidRDefault="00B878B3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8"/>
          <w:szCs w:val="28"/>
        </w:rPr>
      </w:pPr>
    </w:p>
    <w:p w:rsidR="00B878B3" w:rsidRPr="00EF4404" w:rsidRDefault="00B878B3" w:rsidP="007F1B66">
      <w:pPr>
        <w:spacing w:line="100" w:lineRule="atLeast"/>
        <w:jc w:val="both"/>
        <w:rPr>
          <w:sz w:val="28"/>
          <w:szCs w:val="28"/>
          <w:lang w:val="ru-RU"/>
        </w:rPr>
      </w:pPr>
      <w:r w:rsidRPr="00EF4404">
        <w:rPr>
          <w:sz w:val="28"/>
          <w:szCs w:val="28"/>
          <w:lang w:val="ru-RU"/>
        </w:rPr>
        <w:t xml:space="preserve"> </w:t>
      </w:r>
    </w:p>
    <w:p w:rsidR="00EF4404" w:rsidRPr="00EF4404" w:rsidRDefault="00EF4404" w:rsidP="00EF4404">
      <w:pPr>
        <w:widowControl w:val="0"/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 xml:space="preserve">Председатель </w:t>
      </w:r>
    </w:p>
    <w:p w:rsidR="00EF4404" w:rsidRPr="00EF4404" w:rsidRDefault="00EF4404" w:rsidP="00EF4404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>Юрьевской сельской Думы</w:t>
      </w:r>
      <w:r w:rsidRPr="00EF4404">
        <w:rPr>
          <w:b/>
          <w:sz w:val="28"/>
          <w:szCs w:val="28"/>
          <w:lang w:val="ru-RU" w:eastAsia="ar-SA"/>
        </w:rPr>
        <w:tab/>
        <w:t>З.М. Косых</w:t>
      </w:r>
    </w:p>
    <w:p w:rsidR="00EF4404" w:rsidRPr="00EF4404" w:rsidRDefault="00EF4404" w:rsidP="00EF4404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</w:p>
    <w:p w:rsidR="00EF4404" w:rsidRPr="00EF4404" w:rsidRDefault="00EF4404" w:rsidP="00EF4404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>Глава</w:t>
      </w:r>
      <w:r w:rsidRPr="00EF4404">
        <w:rPr>
          <w:b/>
          <w:sz w:val="28"/>
          <w:szCs w:val="28"/>
          <w:lang w:val="ru-RU" w:eastAsia="ar-SA"/>
        </w:rPr>
        <w:tab/>
      </w: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А.Н. Береснев</w:t>
      </w:r>
    </w:p>
    <w:p w:rsidR="00EF4404" w:rsidRPr="00EF4404" w:rsidRDefault="00EF4404" w:rsidP="00EF4404">
      <w:pPr>
        <w:pBdr>
          <w:bottom w:val="single" w:sz="12" w:space="1" w:color="auto"/>
        </w:pBdr>
        <w:tabs>
          <w:tab w:val="left" w:pos="2970"/>
        </w:tabs>
        <w:suppressAutoHyphens/>
        <w:overflowPunct w:val="0"/>
        <w:autoSpaceDE w:val="0"/>
        <w:spacing w:line="276" w:lineRule="auto"/>
        <w:rPr>
          <w:sz w:val="28"/>
          <w:szCs w:val="28"/>
          <w:lang w:val="ru-RU" w:eastAsia="ar-SA"/>
        </w:rPr>
      </w:pPr>
      <w:r w:rsidRPr="00EF4404">
        <w:rPr>
          <w:sz w:val="28"/>
          <w:szCs w:val="28"/>
          <w:lang w:val="ru-RU" w:eastAsia="ar-SA"/>
        </w:rPr>
        <w:t>«</w:t>
      </w:r>
      <w:r w:rsidR="00CA6537">
        <w:rPr>
          <w:sz w:val="28"/>
          <w:szCs w:val="28"/>
          <w:lang w:val="ru-RU" w:eastAsia="ar-SA"/>
        </w:rPr>
        <w:t>25</w:t>
      </w:r>
      <w:r w:rsidRPr="00EF4404">
        <w:rPr>
          <w:sz w:val="28"/>
          <w:szCs w:val="28"/>
          <w:lang w:val="ru-RU" w:eastAsia="ar-SA"/>
        </w:rPr>
        <w:t xml:space="preserve">  »</w:t>
      </w:r>
      <w:r w:rsidR="00CA6537">
        <w:rPr>
          <w:sz w:val="28"/>
          <w:szCs w:val="28"/>
          <w:lang w:val="ru-RU" w:eastAsia="ar-SA"/>
        </w:rPr>
        <w:t xml:space="preserve">  </w:t>
      </w:r>
      <w:bookmarkStart w:id="0" w:name="_GoBack"/>
      <w:bookmarkEnd w:id="0"/>
      <w:r w:rsidR="00CA6537">
        <w:rPr>
          <w:sz w:val="28"/>
          <w:szCs w:val="28"/>
          <w:lang w:val="ru-RU" w:eastAsia="ar-SA"/>
        </w:rPr>
        <w:t>ноября</w:t>
      </w:r>
      <w:r w:rsidRPr="00EF4404">
        <w:rPr>
          <w:sz w:val="28"/>
          <w:szCs w:val="28"/>
          <w:lang w:val="ru-RU" w:eastAsia="ar-SA"/>
        </w:rPr>
        <w:t xml:space="preserve">   2022 г</w:t>
      </w: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EF4404">
        <w:rPr>
          <w:sz w:val="28"/>
          <w:szCs w:val="28"/>
          <w:lang w:val="ru-RU" w:eastAsia="ar-SA"/>
        </w:rPr>
        <w:t>Правовая и антикоррупционная экспертиза проведена:</w:t>
      </w: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EF4404">
        <w:rPr>
          <w:sz w:val="28"/>
          <w:szCs w:val="28"/>
          <w:lang w:val="ru-RU"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>Глава</w:t>
      </w:r>
    </w:p>
    <w:p w:rsidR="00EF4404" w:rsidRPr="00EF4404" w:rsidRDefault="00EF4404" w:rsidP="00EF4404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F4404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   А.Н. Береснев</w:t>
      </w:r>
    </w:p>
    <w:p w:rsidR="00EF4404" w:rsidRPr="00EF4404" w:rsidRDefault="00EF4404" w:rsidP="00EF4404">
      <w:pPr>
        <w:widowControl w:val="0"/>
        <w:suppressAutoHyphens/>
        <w:snapToGrid w:val="0"/>
        <w:spacing w:line="276" w:lineRule="auto"/>
        <w:rPr>
          <w:rFonts w:eastAsia="Arial Unicode MS"/>
          <w:kern w:val="2"/>
          <w:sz w:val="28"/>
          <w:szCs w:val="28"/>
          <w:lang w:val="ru-RU"/>
        </w:rPr>
      </w:pPr>
    </w:p>
    <w:p w:rsidR="00EF4404" w:rsidRPr="00EF4404" w:rsidRDefault="00EF4404" w:rsidP="00EF4404">
      <w:pPr>
        <w:ind w:firstLine="567"/>
        <w:jc w:val="both"/>
        <w:rPr>
          <w:color w:val="000000"/>
          <w:sz w:val="28"/>
          <w:szCs w:val="28"/>
          <w:lang w:val="ru-RU" w:eastAsia="ru-RU"/>
        </w:rPr>
      </w:pPr>
    </w:p>
    <w:p w:rsidR="00EF4404" w:rsidRPr="00EF4404" w:rsidRDefault="00EF4404" w:rsidP="00EF4404">
      <w:pPr>
        <w:spacing w:after="200" w:line="276" w:lineRule="auto"/>
        <w:rPr>
          <w:rFonts w:ascii="Calibri" w:eastAsia="Calibri" w:hAnsi="Calibri"/>
          <w:sz w:val="28"/>
          <w:szCs w:val="28"/>
          <w:lang w:val="ru-RU"/>
        </w:rPr>
      </w:pPr>
    </w:p>
    <w:p w:rsidR="00EF4404" w:rsidRPr="00EF4404" w:rsidRDefault="00EF4404" w:rsidP="00EF4404">
      <w:pPr>
        <w:spacing w:after="200" w:line="276" w:lineRule="auto"/>
        <w:rPr>
          <w:rFonts w:ascii="Calibri" w:eastAsia="Calibri" w:hAnsi="Calibri"/>
          <w:sz w:val="28"/>
          <w:szCs w:val="28"/>
          <w:lang w:val="ru-RU"/>
        </w:rPr>
      </w:pPr>
    </w:p>
    <w:p w:rsidR="00EF4404" w:rsidRP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W w:w="9404" w:type="dxa"/>
        <w:tblInd w:w="108" w:type="dxa"/>
        <w:tblLook w:val="04A0" w:firstRow="1" w:lastRow="0" w:firstColumn="1" w:lastColumn="0" w:noHBand="0" w:noVBand="1"/>
      </w:tblPr>
      <w:tblGrid>
        <w:gridCol w:w="6234"/>
        <w:gridCol w:w="620"/>
        <w:gridCol w:w="699"/>
        <w:gridCol w:w="1910"/>
      </w:tblGrid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иложение № 3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EF4404" w:rsidRPr="00EF4404" w:rsidTr="00EF4404">
        <w:trPr>
          <w:trHeight w:val="189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F4404">
              <w:rPr>
                <w:sz w:val="22"/>
                <w:szCs w:val="22"/>
                <w:lang w:val="ru-RU" w:eastAsia="ru-RU"/>
              </w:rPr>
              <w:t xml:space="preserve">к   решению Юрьевской сельской Думы </w:t>
            </w:r>
            <w:r w:rsidR="00E010FE">
              <w:rPr>
                <w:sz w:val="22"/>
                <w:szCs w:val="22"/>
                <w:lang w:val="ru-RU" w:eastAsia="ru-RU"/>
              </w:rPr>
              <w:t xml:space="preserve">от 23.12.2021 №252 </w:t>
            </w:r>
            <w:r w:rsidRPr="00EF4404">
              <w:rPr>
                <w:sz w:val="22"/>
                <w:szCs w:val="22"/>
                <w:lang w:val="ru-RU" w:eastAsia="ru-RU"/>
              </w:rPr>
              <w:t>"О  бюджете Юрьевского сельского поселения на 2022 и на плановый период 2023-2024 гг."</w:t>
            </w:r>
          </w:p>
        </w:tc>
      </w:tr>
      <w:tr w:rsidR="00EF4404" w:rsidRPr="00EF4404" w:rsidTr="00EF4404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EF4404" w:rsidRPr="00EF4404" w:rsidTr="00EF4404">
        <w:trPr>
          <w:trHeight w:val="465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EF4404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EF4404" w:rsidRPr="00EF4404" w:rsidTr="00EF4404">
        <w:trPr>
          <w:trHeight w:val="615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2 год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EF4404" w:rsidRPr="00EF4404" w:rsidTr="00EF4404">
        <w:trPr>
          <w:trHeight w:val="900"/>
        </w:trPr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EF4404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Сумма 2022год    (тыс. рублей)</w:t>
            </w:r>
          </w:p>
        </w:tc>
      </w:tr>
      <w:tr w:rsidR="00EF4404" w:rsidRPr="00EF4404" w:rsidTr="00EF4404">
        <w:trPr>
          <w:trHeight w:val="285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4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486,583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707,154</w:t>
            </w:r>
          </w:p>
        </w:tc>
      </w:tr>
      <w:tr w:rsidR="00EF4404" w:rsidRPr="00EF4404" w:rsidTr="00EF4404">
        <w:trPr>
          <w:trHeight w:val="60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527,122</w:t>
            </w:r>
          </w:p>
        </w:tc>
      </w:tr>
      <w:tr w:rsidR="00EF4404" w:rsidRPr="00EF4404" w:rsidTr="00EF4404">
        <w:trPr>
          <w:trHeight w:val="90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839,064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5,000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,690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324,278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49,996</w:t>
            </w:r>
          </w:p>
        </w:tc>
      </w:tr>
      <w:tr w:rsidR="00EF4404" w:rsidRPr="00EF4404" w:rsidTr="00EF4404">
        <w:trPr>
          <w:trHeight w:val="1005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449,996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EF4404" w:rsidRPr="00EF4404" w:rsidTr="00EF4404">
        <w:trPr>
          <w:trHeight w:val="36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Дорожное хозяйство (</w:t>
            </w:r>
            <w:proofErr w:type="gramStart"/>
            <w:r w:rsidRPr="00EF4404">
              <w:rPr>
                <w:color w:val="000000"/>
                <w:sz w:val="22"/>
                <w:szCs w:val="22"/>
                <w:lang w:val="ru-RU" w:eastAsia="ru-RU"/>
              </w:rPr>
              <w:t>дорожные</w:t>
            </w:r>
            <w:proofErr w:type="gramEnd"/>
            <w:r w:rsidRPr="00EF4404">
              <w:rPr>
                <w:color w:val="000000"/>
                <w:sz w:val="22"/>
                <w:szCs w:val="22"/>
                <w:lang w:val="ru-RU" w:eastAsia="ru-RU"/>
              </w:rPr>
              <w:t xml:space="preserve">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EF4404" w:rsidRPr="00EF4404" w:rsidTr="00EF4404">
        <w:trPr>
          <w:trHeight w:val="42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57,263</w:t>
            </w:r>
          </w:p>
        </w:tc>
      </w:tr>
      <w:tr w:rsidR="00EF4404" w:rsidRPr="00EF4404" w:rsidTr="00EF4404">
        <w:trPr>
          <w:trHeight w:val="42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8,161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239,102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 и кинема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73,018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373,018</w:t>
            </w:r>
          </w:p>
        </w:tc>
      </w:tr>
      <w:tr w:rsidR="00EF4404" w:rsidRPr="00EF4404" w:rsidTr="00EF4404">
        <w:trPr>
          <w:trHeight w:val="39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15,980</w:t>
            </w:r>
          </w:p>
        </w:tc>
      </w:tr>
      <w:tr w:rsidR="00EF4404" w:rsidRPr="00EF4404" w:rsidTr="00EF4404">
        <w:trPr>
          <w:trHeight w:val="345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209,480</w:t>
            </w:r>
          </w:p>
        </w:tc>
      </w:tr>
      <w:tr w:rsidR="00EF4404" w:rsidRPr="00EF4404" w:rsidTr="00EF4404">
        <w:trPr>
          <w:trHeight w:val="45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A9772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,500</w:t>
            </w:r>
          </w:p>
        </w:tc>
      </w:tr>
      <w:tr w:rsidR="00EF4404" w:rsidRPr="00EF4404" w:rsidTr="00EF4404">
        <w:trPr>
          <w:trHeight w:val="855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  <w:tr w:rsidR="00EF4404" w:rsidRPr="00EF4404" w:rsidTr="00EF4404">
        <w:trPr>
          <w:trHeight w:val="330"/>
        </w:trPr>
        <w:tc>
          <w:tcPr>
            <w:tcW w:w="6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</w:tbl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2"/>
        <w:gridCol w:w="1330"/>
        <w:gridCol w:w="640"/>
        <w:gridCol w:w="1238"/>
      </w:tblGrid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>Приложение № 4</w:t>
            </w:r>
          </w:p>
        </w:tc>
      </w:tr>
      <w:tr w:rsidR="00EF4404" w:rsidRPr="00EF4404" w:rsidTr="00EF4404">
        <w:trPr>
          <w:trHeight w:val="181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</w:t>
            </w:r>
            <w:r w:rsidR="00E010FE">
              <w:rPr>
                <w:sz w:val="22"/>
                <w:szCs w:val="22"/>
                <w:lang w:val="ru-RU" w:eastAsia="ru-RU"/>
              </w:rPr>
              <w:t>от 23.12.2021 №252</w:t>
            </w:r>
            <w:r w:rsidRPr="00EF4404">
              <w:rPr>
                <w:color w:val="000000"/>
                <w:sz w:val="22"/>
                <w:szCs w:val="22"/>
                <w:lang w:val="ru-RU" w:eastAsia="ru-RU"/>
              </w:rPr>
              <w:t xml:space="preserve"> "О  бюджете Юрьевской сельского поселения на 2022 год и на плановый период 2023-2024гг." </w:t>
            </w:r>
          </w:p>
        </w:tc>
      </w:tr>
      <w:tr w:rsidR="00EF4404" w:rsidRPr="00EF4404" w:rsidTr="00EF4404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EF4404" w:rsidRPr="00EF4404" w:rsidTr="00EF4404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EF4404" w:rsidRPr="00EF4404" w:rsidTr="00EF4404">
        <w:trPr>
          <w:trHeight w:val="28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F4404" w:rsidRPr="00EF4404" w:rsidTr="00EF4404">
        <w:trPr>
          <w:trHeight w:val="96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F4404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F4404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F4404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EF4404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F4404">
              <w:rPr>
                <w:color w:val="000000"/>
                <w:sz w:val="20"/>
                <w:szCs w:val="20"/>
                <w:lang w:val="ru-RU" w:eastAsia="ru-RU"/>
              </w:rPr>
              <w:t>Сумма 2022год  (тыс. рублей)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EF4404" w:rsidRPr="00EF4404" w:rsidTr="00EF4404">
        <w:trPr>
          <w:trHeight w:val="2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486,583</w:t>
            </w:r>
          </w:p>
        </w:tc>
      </w:tr>
      <w:tr w:rsidR="00EF4404" w:rsidRPr="00EF4404" w:rsidTr="00EF4404">
        <w:trPr>
          <w:trHeight w:val="3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113,565</w:t>
            </w:r>
          </w:p>
        </w:tc>
      </w:tr>
      <w:tr w:rsidR="00EF4404" w:rsidRPr="00EF4404" w:rsidTr="00EF4404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7,122</w:t>
            </w:r>
          </w:p>
        </w:tc>
      </w:tr>
      <w:tr w:rsidR="00EF4404" w:rsidRPr="00EF4404" w:rsidTr="00EF4404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527,122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39,064</w:t>
            </w:r>
          </w:p>
        </w:tc>
      </w:tr>
      <w:tr w:rsidR="00EF4404" w:rsidRPr="00EF4404" w:rsidTr="00EF4404">
        <w:trPr>
          <w:trHeight w:val="7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612,583</w:t>
            </w:r>
          </w:p>
        </w:tc>
      </w:tr>
      <w:tr w:rsidR="00EF4404" w:rsidRPr="00EF4404" w:rsidTr="00EF4404">
        <w:trPr>
          <w:trHeight w:val="6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26,481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езервные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690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,690</w:t>
            </w:r>
          </w:p>
        </w:tc>
      </w:tr>
      <w:tr w:rsidR="00EF4404" w:rsidRPr="00EF4404" w:rsidTr="00EF4404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668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,668</w:t>
            </w:r>
          </w:p>
        </w:tc>
      </w:tr>
      <w:tr w:rsidR="00EF4404" w:rsidRPr="00EF4404" w:rsidTr="00EF4404">
        <w:trPr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,056</w:t>
            </w:r>
          </w:p>
        </w:tc>
      </w:tr>
      <w:tr w:rsidR="00EF4404" w:rsidRPr="00EF4404" w:rsidTr="00EF4404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2,056</w:t>
            </w:r>
          </w:p>
        </w:tc>
      </w:tr>
      <w:tr w:rsidR="00EF4404" w:rsidRPr="00EF4404" w:rsidTr="00EF4404">
        <w:trPr>
          <w:trHeight w:val="52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37,940</w:t>
            </w:r>
          </w:p>
        </w:tc>
      </w:tr>
      <w:tr w:rsidR="00EF4404" w:rsidRPr="00EF4404" w:rsidTr="00EF4404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140,900</w:t>
            </w:r>
          </w:p>
        </w:tc>
      </w:tr>
      <w:tr w:rsidR="00EF4404" w:rsidRPr="00EF4404" w:rsidTr="00EF4404">
        <w:trPr>
          <w:trHeight w:val="7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97,040</w:t>
            </w:r>
          </w:p>
        </w:tc>
      </w:tr>
      <w:tr w:rsidR="00EF4404" w:rsidRPr="00EF4404" w:rsidTr="00EF4404">
        <w:trPr>
          <w:trHeight w:val="8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EF4404" w:rsidRPr="00EF4404" w:rsidTr="00EF4404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EF4404" w:rsidRPr="00EF4404" w:rsidTr="00EF4404">
        <w:trPr>
          <w:trHeight w:val="43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EF4404" w:rsidRPr="00EF4404" w:rsidTr="00EF4404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EF4404" w:rsidRPr="00EF4404" w:rsidTr="00EF4404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долженности прошлых лет) по коммунальным услугам в том числе по судебным актам,</w:t>
            </w:r>
            <w:r w:rsidR="00A97722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предусматривающим 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50,240</w:t>
            </w:r>
          </w:p>
        </w:tc>
      </w:tr>
      <w:tr w:rsidR="00EF4404" w:rsidRPr="00EF4404" w:rsidTr="00EF4404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50,240</w:t>
            </w:r>
          </w:p>
        </w:tc>
      </w:tr>
      <w:tr w:rsidR="00EF4404" w:rsidRPr="00EF4404" w:rsidTr="00EF4404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EF4404" w:rsidRPr="00EF4404" w:rsidTr="00EF4404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EF4404" w:rsidRPr="00EF4404" w:rsidTr="00EF4404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территориях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, где отсутствуют военные </w:t>
            </w:r>
            <w:r w:rsidR="00E010FE" w:rsidRPr="00EF4404">
              <w:rPr>
                <w:color w:val="000000"/>
                <w:sz w:val="18"/>
                <w:szCs w:val="18"/>
                <w:lang w:val="ru-RU" w:eastAsia="ru-RU"/>
              </w:rPr>
              <w:t>комиссариа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99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6,026</w:t>
            </w:r>
          </w:p>
        </w:tc>
      </w:tr>
      <w:tr w:rsidR="00EF4404" w:rsidRPr="00EF4404" w:rsidTr="00EF4404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EF4404" w:rsidRPr="00EF4404" w:rsidTr="00EF4404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EF4404" w:rsidRPr="00EF4404" w:rsidTr="00EF4404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на установку </w:t>
            </w:r>
            <w:proofErr w:type="spellStart"/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ериметрального</w:t>
            </w:r>
            <w:proofErr w:type="spellEnd"/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ограждения фельдшерского-</w:t>
            </w:r>
            <w:proofErr w:type="spellStart"/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кушерского</w:t>
            </w:r>
            <w:proofErr w:type="spellEnd"/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пункта с. </w:t>
            </w:r>
            <w:proofErr w:type="gramStart"/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Юрьево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EF4404" w:rsidRPr="00EF4404" w:rsidTr="00EF4404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EF4404" w:rsidRPr="00EF4404" w:rsidTr="00EF4404">
        <w:trPr>
          <w:trHeight w:val="4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F4404" w:rsidRPr="00EF4404" w:rsidTr="00EF4404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EF4404" w:rsidRPr="00EF4404" w:rsidTr="00EF4404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EF4404" w:rsidRPr="00EF4404" w:rsidTr="00EF4404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,600</w:t>
            </w:r>
          </w:p>
        </w:tc>
      </w:tr>
      <w:tr w:rsidR="00EF4404" w:rsidRPr="00EF4404" w:rsidTr="00EF4404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36,600</w:t>
            </w:r>
          </w:p>
        </w:tc>
      </w:tr>
      <w:tr w:rsidR="00EF4404" w:rsidRPr="00EF4404" w:rsidTr="00EF4404">
        <w:trPr>
          <w:trHeight w:val="4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9,480</w:t>
            </w:r>
          </w:p>
        </w:tc>
      </w:tr>
      <w:tr w:rsidR="00EF4404" w:rsidRPr="00EF4404" w:rsidTr="00EF4404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Социальное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9,480</w:t>
            </w:r>
          </w:p>
        </w:tc>
      </w:tr>
      <w:tr w:rsidR="00EF4404" w:rsidRPr="00EF4404" w:rsidTr="00EF4404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 xml:space="preserve"> Другие общегосударственные </w:t>
            </w:r>
            <w:proofErr w:type="gramStart"/>
            <w:r w:rsidRPr="00EF4404">
              <w:rPr>
                <w:sz w:val="18"/>
                <w:szCs w:val="18"/>
                <w:lang w:val="ru-RU" w:eastAsia="ru-RU"/>
              </w:rPr>
              <w:t>вопросы</w:t>
            </w:r>
            <w:proofErr w:type="gramEnd"/>
            <w:r w:rsidRPr="00EF4404">
              <w:rPr>
                <w:sz w:val="18"/>
                <w:szCs w:val="18"/>
                <w:lang w:val="ru-RU" w:eastAsia="ru-RU"/>
              </w:rPr>
              <w:t xml:space="preserve"> связанные с содержанием </w:t>
            </w:r>
            <w:proofErr w:type="spellStart"/>
            <w:r w:rsidRPr="00EF4404">
              <w:rPr>
                <w:sz w:val="18"/>
                <w:szCs w:val="18"/>
                <w:lang w:val="ru-RU" w:eastAsia="ru-RU"/>
              </w:rPr>
              <w:t>теъхничского</w:t>
            </w:r>
            <w:proofErr w:type="spellEnd"/>
            <w:r w:rsidRPr="00EF4404">
              <w:rPr>
                <w:sz w:val="18"/>
                <w:szCs w:val="18"/>
                <w:lang w:val="ru-RU" w:eastAsia="ru-RU"/>
              </w:rPr>
              <w:t xml:space="preserve"> персона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2,370</w:t>
            </w:r>
          </w:p>
        </w:tc>
      </w:tr>
      <w:tr w:rsidR="00EF4404" w:rsidRPr="00EF4404" w:rsidTr="00EF4404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72,370</w:t>
            </w:r>
          </w:p>
        </w:tc>
      </w:tr>
      <w:tr w:rsidR="00EF4404" w:rsidRPr="00EF4404" w:rsidTr="00EF4404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F4404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EF4404" w:rsidRPr="00EF4404" w:rsidTr="00EF4404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EF4404" w:rsidRPr="00EF4404" w:rsidTr="00EF4404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73,018</w:t>
            </w:r>
          </w:p>
        </w:tc>
      </w:tr>
      <w:tr w:rsidR="00EF4404" w:rsidRPr="00EF4404" w:rsidTr="00EF4404">
        <w:trPr>
          <w:trHeight w:val="5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1,625</w:t>
            </w:r>
          </w:p>
        </w:tc>
      </w:tr>
      <w:tr w:rsidR="00EF4404" w:rsidRPr="00EF4404" w:rsidTr="00EF4404">
        <w:trPr>
          <w:trHeight w:val="9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9,800</w:t>
            </w:r>
          </w:p>
        </w:tc>
      </w:tr>
      <w:tr w:rsidR="00EF4404" w:rsidRPr="00EF4404" w:rsidTr="00EF4404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,825</w:t>
            </w:r>
          </w:p>
        </w:tc>
      </w:tr>
      <w:tr w:rsidR="00EF4404" w:rsidRPr="00EF4404" w:rsidTr="00EF4404">
        <w:trPr>
          <w:trHeight w:val="3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88,965</w:t>
            </w:r>
          </w:p>
        </w:tc>
      </w:tr>
      <w:tr w:rsidR="00EF4404" w:rsidRPr="00EF4404" w:rsidTr="00EF4404">
        <w:trPr>
          <w:trHeight w:val="840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107,690</w:t>
            </w:r>
          </w:p>
        </w:tc>
      </w:tr>
      <w:tr w:rsidR="00EF4404" w:rsidRPr="00EF4404" w:rsidTr="00EF4404">
        <w:trPr>
          <w:trHeight w:val="49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1,275</w:t>
            </w:r>
          </w:p>
        </w:tc>
      </w:tr>
      <w:tr w:rsidR="00EF4404" w:rsidRPr="00EF4404" w:rsidTr="00EF4404">
        <w:trPr>
          <w:trHeight w:val="93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EF4404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EF4404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EF4404" w:rsidRPr="00EF4404" w:rsidTr="00EF4404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EF4404" w:rsidRPr="00EF4404" w:rsidTr="00EF4404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 и налога на имущество организаций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,228</w:t>
            </w:r>
          </w:p>
        </w:tc>
      </w:tr>
      <w:tr w:rsidR="00EF4404" w:rsidRPr="00EF4404" w:rsidTr="00EF4404">
        <w:trPr>
          <w:trHeight w:val="10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1,210</w:t>
            </w:r>
          </w:p>
        </w:tc>
      </w:tr>
      <w:tr w:rsidR="00EF4404" w:rsidRPr="00EF4404" w:rsidTr="00EF4404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F4404">
              <w:rPr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</w:tbl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0"/>
        <w:gridCol w:w="2623"/>
        <w:gridCol w:w="4961"/>
        <w:gridCol w:w="1276"/>
      </w:tblGrid>
      <w:tr w:rsidR="00EF4404" w:rsidRPr="00EF4404" w:rsidTr="00EF4404">
        <w:trPr>
          <w:trHeight w:val="30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lastRenderedPageBreak/>
              <w:t>Приложение №5</w:t>
            </w:r>
          </w:p>
        </w:tc>
      </w:tr>
      <w:tr w:rsidR="00EF4404" w:rsidRPr="00EF4404" w:rsidTr="00EF4404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04" w:rsidRPr="00EF4404" w:rsidRDefault="00EF4404" w:rsidP="00E010FE">
            <w:pPr>
              <w:ind w:firstLineChars="1500" w:firstLine="3600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 xml:space="preserve">к  решению Юрьевской  сельской Думы </w:t>
            </w:r>
            <w:r w:rsidR="00E010FE">
              <w:rPr>
                <w:sz w:val="22"/>
                <w:szCs w:val="22"/>
                <w:lang w:val="ru-RU" w:eastAsia="ru-RU"/>
              </w:rPr>
              <w:t>от 23.12.2021 №252</w:t>
            </w:r>
            <w:r w:rsidRPr="00EF4404">
              <w:rPr>
                <w:lang w:val="ru-RU" w:eastAsia="ru-RU"/>
              </w:rPr>
              <w:t xml:space="preserve"> "О бюджете  Юрьевского сельского поселения на 2022 год  и на плановый период  2023 и 2024 годов</w:t>
            </w:r>
            <w:r w:rsidR="00E010FE">
              <w:rPr>
                <w:lang w:val="ru-RU" w:eastAsia="ru-RU"/>
              </w:rPr>
              <w:t>»</w:t>
            </w:r>
          </w:p>
        </w:tc>
      </w:tr>
      <w:tr w:rsidR="00EF4404" w:rsidRPr="00EF4404" w:rsidTr="00EF4404">
        <w:trPr>
          <w:trHeight w:val="1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EF4404" w:rsidRPr="00EF4404" w:rsidTr="00EF4404">
        <w:trPr>
          <w:trHeight w:val="37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EF4404" w:rsidRPr="00EF4404" w:rsidTr="00EF4404">
        <w:trPr>
          <w:trHeight w:val="1155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2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EF4404" w:rsidRPr="00EF4404" w:rsidTr="00EF4404">
        <w:trPr>
          <w:trHeight w:val="12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2022год  (</w:t>
            </w:r>
            <w:proofErr w:type="spellStart"/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EF440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EF4404" w:rsidRPr="00EF4404" w:rsidTr="00EF440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FF0000"/>
                <w:lang w:val="ru-RU" w:eastAsia="ru-RU"/>
              </w:rPr>
              <w:t>649,325</w:t>
            </w:r>
          </w:p>
        </w:tc>
      </w:tr>
      <w:tr w:rsidR="00EF4404" w:rsidRPr="00EF4404" w:rsidTr="00EF440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EF4404" w:rsidRPr="00EF4404" w:rsidTr="00EF440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EF4404" w:rsidRPr="00EF4404" w:rsidTr="00EF4404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6,200</w:t>
            </w:r>
          </w:p>
        </w:tc>
      </w:tr>
      <w:tr w:rsidR="00EF4404" w:rsidRPr="00EF4404" w:rsidTr="00EF4404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,000</w:t>
            </w:r>
          </w:p>
        </w:tc>
      </w:tr>
      <w:tr w:rsidR="00EF4404" w:rsidRPr="00EF4404" w:rsidTr="00EF440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,000</w:t>
            </w:r>
          </w:p>
        </w:tc>
      </w:tr>
      <w:tr w:rsidR="00EF4404" w:rsidRPr="00EF4404" w:rsidTr="00EF440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EF4404" w:rsidRPr="00EF4404" w:rsidTr="00EF440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EF4404" w:rsidRPr="00EF4404" w:rsidTr="00EF4404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23,552</w:t>
            </w:r>
          </w:p>
        </w:tc>
      </w:tr>
      <w:tr w:rsidR="00EF4404" w:rsidRPr="00EF4404" w:rsidTr="00EF4404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23,552</w:t>
            </w:r>
          </w:p>
        </w:tc>
      </w:tr>
      <w:tr w:rsidR="00EF4404" w:rsidRPr="00EF4404" w:rsidTr="00EF4404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,684</w:t>
            </w:r>
          </w:p>
        </w:tc>
      </w:tr>
      <w:tr w:rsidR="00EF4404" w:rsidRPr="00EF4404" w:rsidTr="00EF4404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,684</w:t>
            </w:r>
          </w:p>
        </w:tc>
      </w:tr>
      <w:tr w:rsidR="00EF4404" w:rsidRPr="00EF4404" w:rsidTr="00EF440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64,521</w:t>
            </w:r>
          </w:p>
        </w:tc>
      </w:tr>
      <w:tr w:rsidR="00EF4404" w:rsidRPr="00EF4404" w:rsidTr="00EF4404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64,521</w:t>
            </w:r>
          </w:p>
        </w:tc>
      </w:tr>
      <w:tr w:rsidR="00EF4404" w:rsidRPr="00EF4404" w:rsidTr="00EF440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-15,493</w:t>
            </w:r>
          </w:p>
        </w:tc>
      </w:tr>
      <w:tr w:rsidR="00EF4404" w:rsidRPr="00EF4404" w:rsidTr="00EF4404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-15,493</w:t>
            </w:r>
          </w:p>
        </w:tc>
      </w:tr>
      <w:tr w:rsidR="00EF4404" w:rsidRPr="00EF4404" w:rsidTr="00EF440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188,500</w:t>
            </w:r>
          </w:p>
        </w:tc>
      </w:tr>
      <w:tr w:rsidR="00EF4404" w:rsidRPr="00EF4404" w:rsidTr="00EF4404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43,500</w:t>
            </w:r>
          </w:p>
        </w:tc>
      </w:tr>
      <w:tr w:rsidR="00EF4404" w:rsidRPr="00EF4404" w:rsidTr="00EF440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43,500</w:t>
            </w:r>
          </w:p>
        </w:tc>
      </w:tr>
      <w:tr w:rsidR="00EF4404" w:rsidRPr="00EF4404" w:rsidTr="00EF440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45,000</w:t>
            </w:r>
          </w:p>
        </w:tc>
      </w:tr>
      <w:tr w:rsidR="00EF4404" w:rsidRPr="00EF4404" w:rsidTr="00EF440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6 0603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88,000</w:t>
            </w:r>
          </w:p>
        </w:tc>
      </w:tr>
      <w:tr w:rsidR="00EF4404" w:rsidRPr="00EF4404" w:rsidTr="00EF440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88,000</w:t>
            </w:r>
          </w:p>
        </w:tc>
      </w:tr>
      <w:tr w:rsidR="00EF4404" w:rsidRPr="00EF4404" w:rsidTr="00EF4404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6 0604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57,000</w:t>
            </w:r>
          </w:p>
        </w:tc>
      </w:tr>
      <w:tr w:rsidR="00EF4404" w:rsidRPr="00EF4404" w:rsidTr="00EF440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8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57,000</w:t>
            </w:r>
          </w:p>
        </w:tc>
      </w:tr>
      <w:tr w:rsidR="00EF4404" w:rsidRPr="00EF4404" w:rsidTr="00EF440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4,500</w:t>
            </w:r>
          </w:p>
        </w:tc>
      </w:tr>
      <w:tr w:rsidR="00EF4404" w:rsidRPr="00EF4404" w:rsidTr="00EF440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08 0400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4,500</w:t>
            </w:r>
          </w:p>
        </w:tc>
      </w:tr>
      <w:tr w:rsidR="00EF4404" w:rsidRPr="00EF4404" w:rsidTr="00EF4404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08 04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4,500</w:t>
            </w:r>
          </w:p>
        </w:tc>
      </w:tr>
      <w:tr w:rsidR="00EF4404" w:rsidRPr="00EF4404" w:rsidTr="00EF4404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51,661</w:t>
            </w:r>
          </w:p>
        </w:tc>
      </w:tr>
      <w:tr w:rsidR="00EF4404" w:rsidRPr="00EF4404" w:rsidTr="00EF4404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51,661</w:t>
            </w:r>
          </w:p>
        </w:tc>
      </w:tr>
      <w:tr w:rsidR="00EF4404" w:rsidRPr="00EF4404" w:rsidTr="00EF4404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1 0904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51,661</w:t>
            </w:r>
          </w:p>
        </w:tc>
      </w:tr>
      <w:tr w:rsidR="00EF4404" w:rsidRPr="00EF4404" w:rsidTr="00EF4404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51,661</w:t>
            </w:r>
          </w:p>
        </w:tc>
      </w:tr>
      <w:tr w:rsidR="00EF4404" w:rsidRPr="00EF4404" w:rsidTr="00EF440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13,900</w:t>
            </w:r>
          </w:p>
        </w:tc>
      </w:tr>
      <w:tr w:rsidR="00EF4404" w:rsidRPr="00EF4404" w:rsidTr="00EF440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3,900</w:t>
            </w:r>
          </w:p>
        </w:tc>
      </w:tr>
      <w:tr w:rsidR="00EF4404" w:rsidRPr="00EF4404" w:rsidTr="00EF440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3 01990 00 0000 1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3,900</w:t>
            </w:r>
          </w:p>
        </w:tc>
      </w:tr>
      <w:tr w:rsidR="00EF4404" w:rsidRPr="00EF4404" w:rsidTr="00EF440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3 01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3,900</w:t>
            </w:r>
          </w:p>
        </w:tc>
      </w:tr>
      <w:tr w:rsidR="00EF4404" w:rsidRPr="00EF4404" w:rsidTr="00EF4404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20,300</w:t>
            </w:r>
          </w:p>
        </w:tc>
      </w:tr>
      <w:tr w:rsidR="00EF4404" w:rsidRPr="00EF4404" w:rsidTr="00EF4404">
        <w:trPr>
          <w:trHeight w:val="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*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 </w:t>
            </w:r>
          </w:p>
        </w:tc>
      </w:tr>
      <w:tr w:rsidR="00EF4404" w:rsidRPr="00EF4404" w:rsidTr="00EF440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7 14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 xml:space="preserve"> Средства самооблож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20,300</w:t>
            </w:r>
          </w:p>
        </w:tc>
      </w:tr>
      <w:tr w:rsidR="00EF4404" w:rsidRPr="00EF4404" w:rsidTr="00EF440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1 17 14030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spacing w:after="240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 xml:space="preserve"> Средства самообложения граждан, зачисляемые в бюджеты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20,300</w:t>
            </w:r>
          </w:p>
        </w:tc>
      </w:tr>
      <w:tr w:rsidR="00EF4404" w:rsidRPr="00EF4404" w:rsidTr="00EF440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right"/>
              <w:rPr>
                <w:i/>
                <w:iCs/>
                <w:lang w:val="ru-RU" w:eastAsia="ru-RU"/>
              </w:rPr>
            </w:pPr>
            <w:r w:rsidRPr="00EF4404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FF0000"/>
                <w:lang w:val="ru-RU" w:eastAsia="ru-RU"/>
              </w:rPr>
              <w:t>4814,235</w:t>
            </w:r>
          </w:p>
        </w:tc>
      </w:tr>
      <w:tr w:rsidR="00EF4404" w:rsidRPr="00EF4404" w:rsidTr="00EF440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4814,235</w:t>
            </w:r>
          </w:p>
        </w:tc>
      </w:tr>
      <w:tr w:rsidR="00EF4404" w:rsidRPr="00EF4404" w:rsidTr="00EF440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394,400</w:t>
            </w:r>
          </w:p>
        </w:tc>
      </w:tr>
      <w:tr w:rsidR="00EF4404" w:rsidRPr="00EF4404" w:rsidTr="00EF440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394,400</w:t>
            </w:r>
          </w:p>
        </w:tc>
      </w:tr>
      <w:tr w:rsidR="00EF4404" w:rsidRPr="00EF4404" w:rsidTr="00EF440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394,400</w:t>
            </w:r>
          </w:p>
        </w:tc>
      </w:tr>
      <w:tr w:rsidR="00EF4404" w:rsidRPr="00EF4404" w:rsidTr="00EF440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color w:val="000000"/>
                <w:lang w:val="ru-RU" w:eastAsia="ru-RU"/>
              </w:rPr>
            </w:pPr>
            <w:r w:rsidRPr="00EF4404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21,625</w:t>
            </w:r>
          </w:p>
        </w:tc>
      </w:tr>
      <w:tr w:rsidR="00EF4404" w:rsidRPr="00EF4404" w:rsidTr="00EF440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21,625</w:t>
            </w:r>
          </w:p>
        </w:tc>
      </w:tr>
      <w:tr w:rsidR="00EF4404" w:rsidRPr="00EF4404" w:rsidTr="00EF440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21,625</w:t>
            </w:r>
          </w:p>
        </w:tc>
      </w:tr>
      <w:tr w:rsidR="00EF4404" w:rsidRPr="00EF4404" w:rsidTr="00EF440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FF0000"/>
                <w:lang w:val="ru-RU" w:eastAsia="ru-RU"/>
              </w:rPr>
            </w:pPr>
            <w:r w:rsidRPr="00EF4404">
              <w:rPr>
                <w:color w:val="FF0000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105,100</w:t>
            </w:r>
          </w:p>
        </w:tc>
      </w:tr>
      <w:tr w:rsidR="00EF4404" w:rsidRPr="00EF4404" w:rsidTr="00EF440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4404" w:rsidRPr="00EF4404" w:rsidRDefault="00EF4404" w:rsidP="00EF4404">
            <w:pPr>
              <w:jc w:val="right"/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b/>
                <w:bCs/>
                <w:lang w:val="ru-RU" w:eastAsia="ru-RU"/>
              </w:rPr>
            </w:pPr>
            <w:r w:rsidRPr="00EF4404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4193,110</w:t>
            </w:r>
          </w:p>
        </w:tc>
      </w:tr>
      <w:tr w:rsidR="00EF4404" w:rsidRPr="00EF4404" w:rsidTr="00EF440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2 02 4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EF4404">
              <w:rPr>
                <w:b/>
                <w:bCs/>
                <w:color w:val="FF0000"/>
                <w:lang w:val="ru-RU" w:eastAsia="ru-RU"/>
              </w:rPr>
              <w:t>4193,110</w:t>
            </w:r>
          </w:p>
        </w:tc>
      </w:tr>
      <w:tr w:rsidR="00EF4404" w:rsidRPr="00EF4404" w:rsidTr="00EF4404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404" w:rsidRPr="00EF4404" w:rsidRDefault="00EF4404" w:rsidP="00EF4404">
            <w:pPr>
              <w:jc w:val="right"/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99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04" w:rsidRPr="00EF4404" w:rsidRDefault="00EF4404" w:rsidP="00EF4404">
            <w:pPr>
              <w:rPr>
                <w:lang w:val="ru-RU" w:eastAsia="ru-RU"/>
              </w:rPr>
            </w:pPr>
            <w:r w:rsidRPr="00EF4404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color w:val="000000"/>
                <w:lang w:val="ru-RU" w:eastAsia="ru-RU"/>
              </w:rPr>
            </w:pPr>
            <w:r w:rsidRPr="00EF4404">
              <w:rPr>
                <w:color w:val="000000"/>
                <w:lang w:val="ru-RU" w:eastAsia="ru-RU"/>
              </w:rPr>
              <w:t>4193,110</w:t>
            </w:r>
          </w:p>
        </w:tc>
      </w:tr>
      <w:tr w:rsidR="00EF4404" w:rsidRPr="00EF4404" w:rsidTr="00EF4404">
        <w:trPr>
          <w:trHeight w:val="34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04" w:rsidRPr="00EF4404" w:rsidRDefault="00EF4404" w:rsidP="00EF440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EF4404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5463,560</w:t>
            </w:r>
          </w:p>
        </w:tc>
      </w:tr>
    </w:tbl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F4404" w:rsidRDefault="00EF4404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26"/>
        <w:gridCol w:w="917"/>
        <w:gridCol w:w="1362"/>
        <w:gridCol w:w="550"/>
        <w:gridCol w:w="1630"/>
      </w:tblGrid>
      <w:tr w:rsidR="00A97722" w:rsidRPr="00A97722" w:rsidTr="00A97722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  <w:bookmarkStart w:id="1" w:name="RANGE!I1:O110"/>
            <w:bookmarkEnd w:id="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lang w:val="ru-RU" w:eastAsia="ru-RU"/>
              </w:rPr>
            </w:pPr>
            <w:r w:rsidRPr="00A97722">
              <w:rPr>
                <w:lang w:val="ru-RU" w:eastAsia="ru-RU"/>
              </w:rPr>
              <w:t>Приложение № 6</w:t>
            </w:r>
          </w:p>
        </w:tc>
      </w:tr>
      <w:tr w:rsidR="00A97722" w:rsidRPr="00A97722" w:rsidTr="00A97722">
        <w:trPr>
          <w:trHeight w:val="9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22" w:rsidRPr="00A97722" w:rsidRDefault="00A97722" w:rsidP="00E010F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97722">
              <w:rPr>
                <w:sz w:val="20"/>
                <w:szCs w:val="20"/>
                <w:lang w:val="ru-RU" w:eastAsia="ru-RU"/>
              </w:rPr>
              <w:t>к  решению Юрьевской сельской  Думы</w:t>
            </w:r>
            <w:r w:rsidR="00E010FE">
              <w:rPr>
                <w:sz w:val="22"/>
                <w:szCs w:val="22"/>
                <w:lang w:val="ru-RU" w:eastAsia="ru-RU"/>
              </w:rPr>
              <w:t xml:space="preserve"> </w:t>
            </w:r>
            <w:r w:rsidR="00E010FE">
              <w:rPr>
                <w:sz w:val="22"/>
                <w:szCs w:val="22"/>
                <w:lang w:val="ru-RU" w:eastAsia="ru-RU"/>
              </w:rPr>
              <w:t>от 23.12.2021 №252</w:t>
            </w:r>
            <w:r w:rsidR="00E010FE">
              <w:rPr>
                <w:sz w:val="22"/>
                <w:szCs w:val="22"/>
                <w:lang w:val="ru-RU" w:eastAsia="ru-RU"/>
              </w:rPr>
              <w:t xml:space="preserve">            </w:t>
            </w:r>
            <w:r w:rsidRPr="00A97722">
              <w:rPr>
                <w:sz w:val="20"/>
                <w:szCs w:val="20"/>
                <w:lang w:val="ru-RU" w:eastAsia="ru-RU"/>
              </w:rPr>
              <w:t xml:space="preserve"> "О  бюджете Юрьевского сельского поселения на 2022 и на плановый период 2023-2024гг." </w:t>
            </w:r>
          </w:p>
        </w:tc>
      </w:tr>
      <w:tr w:rsidR="00A97722" w:rsidRPr="00A97722" w:rsidTr="00A97722">
        <w:trPr>
          <w:trHeight w:val="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</w:tr>
      <w:tr w:rsidR="00A97722" w:rsidRPr="00A97722" w:rsidTr="00A97722">
        <w:trPr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A97722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A97722" w:rsidRPr="00A97722" w:rsidTr="00A97722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lang w:val="ru-RU" w:eastAsia="ru-RU"/>
              </w:rPr>
            </w:pPr>
            <w:r w:rsidRPr="00A97722">
              <w:rPr>
                <w:lang w:val="ru-RU" w:eastAsia="ru-RU"/>
              </w:rPr>
              <w:t>расходов местного бюджета на 2022 год.</w:t>
            </w:r>
          </w:p>
        </w:tc>
      </w:tr>
      <w:tr w:rsidR="00A97722" w:rsidRPr="00A97722" w:rsidTr="00A97722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rPr>
                <w:lang w:val="ru-RU" w:eastAsia="ru-RU"/>
              </w:rPr>
            </w:pPr>
          </w:p>
        </w:tc>
      </w:tr>
      <w:tr w:rsidR="00A97722" w:rsidRPr="00A97722" w:rsidTr="00A97722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2022го</w:t>
            </w:r>
            <w:proofErr w:type="gramStart"/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(</w:t>
            </w:r>
            <w:proofErr w:type="spellStart"/>
            <w:proofErr w:type="gramEnd"/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.рублей</w:t>
            </w:r>
            <w:proofErr w:type="spellEnd"/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486,583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486,583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707,154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7,122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7,122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7,122  </w:t>
            </w:r>
          </w:p>
        </w:tc>
      </w:tr>
      <w:tr w:rsidR="00A97722" w:rsidRPr="00A97722" w:rsidTr="00A97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527,122  </w:t>
            </w:r>
          </w:p>
        </w:tc>
      </w:tr>
      <w:tr w:rsidR="00A97722" w:rsidRPr="00A97722" w:rsidTr="00A977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39,064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39,064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839,064  </w:t>
            </w:r>
          </w:p>
        </w:tc>
      </w:tr>
      <w:tr w:rsidR="00A97722" w:rsidRPr="00A97722" w:rsidTr="00A97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12,583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26,481  </w:t>
            </w:r>
          </w:p>
        </w:tc>
      </w:tr>
      <w:tr w:rsidR="00A97722" w:rsidRPr="00A97722" w:rsidTr="00A9772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A97722" w:rsidRPr="00A97722" w:rsidTr="00A9772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22" w:rsidRPr="00A97722" w:rsidRDefault="00A97722" w:rsidP="00A977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A97722" w:rsidRPr="00A97722" w:rsidTr="00A9772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</w:t>
            </w:r>
            <w:proofErr w:type="gram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24,278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324,278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68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68  </w:t>
            </w:r>
          </w:p>
        </w:tc>
      </w:tr>
      <w:tr w:rsidR="00A97722" w:rsidRPr="00A97722" w:rsidTr="00A9772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Содержание технического персонала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72,370  </w:t>
            </w:r>
          </w:p>
        </w:tc>
      </w:tr>
      <w:tr w:rsidR="00A97722" w:rsidRPr="00A97722" w:rsidTr="00A9772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ругие общегосударственные </w:t>
            </w:r>
            <w:proofErr w:type="spell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72,370  </w:t>
            </w:r>
          </w:p>
        </w:tc>
      </w:tr>
      <w:tr w:rsidR="00A97722" w:rsidRPr="00A97722" w:rsidTr="00A9772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72,370  </w:t>
            </w:r>
          </w:p>
        </w:tc>
      </w:tr>
      <w:tr w:rsidR="00A97722" w:rsidRPr="00A97722" w:rsidTr="00A977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22" w:rsidRPr="00A97722" w:rsidRDefault="00A97722" w:rsidP="00A977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A97722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0,240  </w:t>
            </w:r>
          </w:p>
        </w:tc>
      </w:tr>
      <w:tr w:rsidR="00A97722" w:rsidRPr="00A97722" w:rsidTr="00A9772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0,240  </w:t>
            </w:r>
          </w:p>
        </w:tc>
      </w:tr>
      <w:tr w:rsidR="00A97722" w:rsidRPr="00A97722" w:rsidTr="00A9772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5,100  </w:t>
            </w:r>
          </w:p>
        </w:tc>
      </w:tr>
      <w:tr w:rsidR="00A97722" w:rsidRPr="00A97722" w:rsidTr="00A9772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5,100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5,100  </w:t>
            </w:r>
          </w:p>
        </w:tc>
      </w:tr>
      <w:tr w:rsidR="00A97722" w:rsidRPr="00A97722" w:rsidTr="00A977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05,100  </w:t>
            </w:r>
          </w:p>
        </w:tc>
      </w:tr>
      <w:tr w:rsidR="00A97722" w:rsidRPr="00A97722" w:rsidTr="00A97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5,100  </w:t>
            </w:r>
          </w:p>
        </w:tc>
      </w:tr>
      <w:tr w:rsidR="00A97722" w:rsidRPr="00A97722" w:rsidTr="00A97722">
        <w:trPr>
          <w:trHeight w:val="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A97722" w:rsidRPr="00A97722" w:rsidTr="00A977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449,996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2,056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2,056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437,940  </w:t>
            </w:r>
          </w:p>
        </w:tc>
      </w:tr>
      <w:tr w:rsidR="00A97722" w:rsidRPr="00A97722" w:rsidTr="00A977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140,900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97,04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ое хозяйство (</w:t>
            </w:r>
            <w:proofErr w:type="gramStart"/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ые</w:t>
            </w:r>
            <w:proofErr w:type="gramEnd"/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57,263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A97722" w:rsidRPr="00A97722" w:rsidTr="00A97722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A97722" w:rsidRPr="00A97722" w:rsidTr="00A97722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39,102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,600  </w:t>
            </w:r>
          </w:p>
        </w:tc>
      </w:tr>
      <w:tr w:rsidR="00A97722" w:rsidRPr="00A97722" w:rsidTr="00A9772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36,600  </w:t>
            </w:r>
          </w:p>
        </w:tc>
      </w:tr>
      <w:tr w:rsidR="00A97722" w:rsidRPr="00A97722" w:rsidTr="00A9772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установку </w:t>
            </w:r>
            <w:proofErr w:type="spellStart"/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периметрального</w:t>
            </w:r>
            <w:proofErr w:type="spellEnd"/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ограждения фельдшерского-</w:t>
            </w:r>
            <w:proofErr w:type="spellStart"/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аккушерского</w:t>
            </w:r>
            <w:proofErr w:type="spellEnd"/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пункта в с. </w:t>
            </w:r>
            <w:proofErr w:type="gramStart"/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Юрьев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A97722" w:rsidRPr="00A97722" w:rsidTr="00A9772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A97722" w:rsidRPr="00A97722" w:rsidTr="00A97722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22" w:rsidRPr="00A97722" w:rsidRDefault="00A97722" w:rsidP="00A977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A97722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A97722" w:rsidRPr="00A97722" w:rsidTr="00A9772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73,018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73,018  </w:t>
            </w:r>
          </w:p>
        </w:tc>
      </w:tr>
      <w:tr w:rsidR="00A97722" w:rsidRPr="00A97722" w:rsidTr="00A97722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в муниципальном образовании Юрьевское сельское поселение Котельничского района Кир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73,018  </w:t>
            </w:r>
          </w:p>
        </w:tc>
      </w:tr>
      <w:tr w:rsidR="00A97722" w:rsidRPr="00A97722" w:rsidTr="00A9772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22" w:rsidRPr="00A97722" w:rsidRDefault="00A97722" w:rsidP="00A97722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A97722">
              <w:rPr>
                <w:color w:val="000000"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A97722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97722">
              <w:rPr>
                <w:color w:val="000000"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21,625  </w:t>
            </w:r>
          </w:p>
        </w:tc>
      </w:tr>
      <w:tr w:rsidR="00A97722" w:rsidRPr="00A97722" w:rsidTr="00A97722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80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825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88,965  </w:t>
            </w:r>
          </w:p>
        </w:tc>
      </w:tr>
      <w:tr w:rsidR="00A97722" w:rsidRPr="00A97722" w:rsidTr="00A97722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107,690  </w:t>
            </w:r>
          </w:p>
        </w:tc>
      </w:tr>
      <w:tr w:rsidR="00A97722" w:rsidRPr="00A97722" w:rsidTr="00A9772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1,275  </w:t>
            </w:r>
          </w:p>
        </w:tc>
      </w:tr>
      <w:tr w:rsidR="00A97722" w:rsidRPr="00A97722" w:rsidTr="00A97722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722" w:rsidRPr="00A97722" w:rsidRDefault="00A97722" w:rsidP="00A97722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A97722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Расходы на проведение ремонтных рабо</w:t>
            </w:r>
            <w:proofErr w:type="gram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A97722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A97722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A97722" w:rsidRPr="00A97722" w:rsidTr="00A9772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A97722" w:rsidRPr="00A97722" w:rsidTr="00A97722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местного 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28  </w:t>
            </w:r>
          </w:p>
        </w:tc>
      </w:tr>
      <w:tr w:rsidR="00A97722" w:rsidRPr="00A97722" w:rsidTr="00A97722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10  </w:t>
            </w:r>
          </w:p>
        </w:tc>
      </w:tr>
      <w:tr w:rsidR="00A97722" w:rsidRPr="00A97722" w:rsidTr="00A97722">
        <w:trPr>
          <w:trHeight w:val="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sz w:val="20"/>
                <w:szCs w:val="20"/>
                <w:lang w:val="ru-RU" w:eastAsia="ru-RU"/>
              </w:rPr>
              <w:t>Расходы на уплату налога на имущество организаций за счё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5,980  </w:t>
            </w:r>
          </w:p>
        </w:tc>
      </w:tr>
      <w:tr w:rsidR="00A97722" w:rsidRPr="00A97722" w:rsidTr="00A977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9,480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9,480  </w:t>
            </w:r>
          </w:p>
        </w:tc>
      </w:tr>
      <w:tr w:rsidR="00A97722" w:rsidRPr="00A97722" w:rsidTr="00A977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9,480  </w:t>
            </w:r>
          </w:p>
        </w:tc>
      </w:tr>
      <w:tr w:rsidR="00A97722" w:rsidRPr="00A97722" w:rsidTr="00A97722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</w:t>
            </w:r>
            <w:proofErr w:type="gramEnd"/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9,480  </w:t>
            </w:r>
          </w:p>
        </w:tc>
      </w:tr>
      <w:tr w:rsidR="00A97722" w:rsidRPr="00A97722" w:rsidTr="00A9772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A97722" w:rsidRPr="00A97722" w:rsidTr="00A97722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A97722" w:rsidRPr="00A97722" w:rsidTr="00A97722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A97722" w:rsidRPr="00A97722" w:rsidTr="00A9772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A97722" w:rsidRPr="00A97722" w:rsidTr="00A9772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A97722" w:rsidRPr="00A97722" w:rsidTr="00A9772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A97722" w:rsidRPr="00A97722" w:rsidTr="00A97722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722" w:rsidRPr="00A97722" w:rsidRDefault="00A97722" w:rsidP="00A9772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9772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A97722" w:rsidRPr="00A97722" w:rsidTr="00A9772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A97722" w:rsidRPr="00A97722" w:rsidTr="00A9772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  <w:tr w:rsidR="00A97722" w:rsidRPr="00A97722" w:rsidTr="00A9772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22" w:rsidRPr="00A97722" w:rsidRDefault="00A97722" w:rsidP="00A97722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22" w:rsidRPr="00A97722" w:rsidRDefault="00A97722" w:rsidP="00A97722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A97722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</w:tbl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A97722">
      <w:pPr>
        <w:ind w:firstLine="5812"/>
        <w:rPr>
          <w:rFonts w:eastAsia="Calibri"/>
          <w:sz w:val="22"/>
          <w:szCs w:val="22"/>
          <w:lang w:val="ru-RU"/>
        </w:rPr>
      </w:pPr>
    </w:p>
    <w:p w:rsidR="00A97722" w:rsidRPr="00A97722" w:rsidRDefault="00A97722" w:rsidP="00A97722">
      <w:pPr>
        <w:ind w:firstLine="5812"/>
        <w:rPr>
          <w:rFonts w:eastAsia="Calibri"/>
          <w:sz w:val="22"/>
          <w:szCs w:val="22"/>
          <w:lang w:val="ru-RU"/>
        </w:rPr>
      </w:pPr>
      <w:r w:rsidRPr="00A97722">
        <w:rPr>
          <w:rFonts w:eastAsia="Calibri"/>
          <w:sz w:val="22"/>
          <w:szCs w:val="22"/>
          <w:lang w:val="ru-RU"/>
        </w:rPr>
        <w:lastRenderedPageBreak/>
        <w:t>Приложение № 8</w:t>
      </w:r>
    </w:p>
    <w:p w:rsidR="00A97722" w:rsidRPr="00A97722" w:rsidRDefault="00A97722" w:rsidP="00A97722">
      <w:pPr>
        <w:ind w:firstLine="567"/>
        <w:rPr>
          <w:rFonts w:eastAsia="Calibri"/>
          <w:lang w:val="ru-RU"/>
        </w:rPr>
      </w:pPr>
    </w:p>
    <w:p w:rsidR="00A97722" w:rsidRPr="00A97722" w:rsidRDefault="00A97722" w:rsidP="00A97722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A97722">
        <w:rPr>
          <w:rFonts w:eastAsia="Calibri"/>
          <w:sz w:val="22"/>
          <w:szCs w:val="22"/>
          <w:lang w:val="ru-RU"/>
        </w:rPr>
        <w:t xml:space="preserve">К  решению </w:t>
      </w:r>
      <w:proofErr w:type="gramStart"/>
      <w:r w:rsidRPr="00A97722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A97722">
        <w:rPr>
          <w:rFonts w:eastAsia="Calibri"/>
          <w:sz w:val="22"/>
          <w:szCs w:val="22"/>
          <w:lang w:val="ru-RU"/>
        </w:rPr>
        <w:t xml:space="preserve"> сельской </w:t>
      </w:r>
    </w:p>
    <w:p w:rsidR="00A97722" w:rsidRPr="00A97722" w:rsidRDefault="00A97722" w:rsidP="00A97722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A97722">
        <w:rPr>
          <w:rFonts w:eastAsia="Calibri"/>
          <w:sz w:val="22"/>
          <w:szCs w:val="22"/>
          <w:lang w:val="ru-RU"/>
        </w:rPr>
        <w:t xml:space="preserve">Думы </w:t>
      </w:r>
      <w:r w:rsidR="00E010FE">
        <w:rPr>
          <w:sz w:val="22"/>
          <w:szCs w:val="22"/>
          <w:lang w:val="ru-RU" w:eastAsia="ru-RU"/>
        </w:rPr>
        <w:t>от 23.12.2021 №252</w:t>
      </w:r>
      <w:r w:rsidR="00E010FE" w:rsidRPr="00A97722">
        <w:rPr>
          <w:rFonts w:eastAsia="Calibri"/>
          <w:sz w:val="22"/>
          <w:szCs w:val="22"/>
          <w:lang w:val="ru-RU"/>
        </w:rPr>
        <w:t xml:space="preserve"> </w:t>
      </w:r>
      <w:r w:rsidRPr="00A97722">
        <w:rPr>
          <w:rFonts w:eastAsia="Calibri"/>
          <w:sz w:val="22"/>
          <w:szCs w:val="22"/>
          <w:lang w:val="ru-RU"/>
        </w:rPr>
        <w:t xml:space="preserve">«О бюджете Юрьевского сельского поселения на 2022 год и на плановый период 2023 и 2024 годов» </w:t>
      </w:r>
    </w:p>
    <w:p w:rsidR="00A97722" w:rsidRPr="00A97722" w:rsidRDefault="00A97722" w:rsidP="00A9772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>ИСТОЧНИКИ</w:t>
      </w: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>Юрьевского сельского поселения на 2022 год</w:t>
      </w:r>
    </w:p>
    <w:p w:rsidR="00A97722" w:rsidRPr="00A97722" w:rsidRDefault="00A97722" w:rsidP="00A97722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Сумма 2022год</w:t>
            </w:r>
          </w:p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b/>
                <w:sz w:val="28"/>
                <w:szCs w:val="28"/>
                <w:lang w:val="ru-RU"/>
              </w:rPr>
              <w:t>23,023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 xml:space="preserve">Изменение остатков средств на </w:t>
            </w:r>
            <w:proofErr w:type="gramStart"/>
            <w:r w:rsidRPr="00A97722">
              <w:rPr>
                <w:rFonts w:eastAsia="Calibri"/>
                <w:sz w:val="28"/>
                <w:szCs w:val="28"/>
                <w:lang w:val="ru-RU"/>
              </w:rPr>
              <w:t>счетах</w:t>
            </w:r>
            <w:proofErr w:type="gramEnd"/>
            <w:r w:rsidRPr="00A97722">
              <w:rPr>
                <w:rFonts w:eastAsia="Calibri"/>
                <w:sz w:val="28"/>
                <w:szCs w:val="28"/>
                <w:lang w:val="ru-RU"/>
              </w:rPr>
              <w:t xml:space="preserve">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23,023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- 5463,560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- 5463,560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- 5463,560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- 5463,560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 xml:space="preserve">       5486,583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5486,583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5486,583</w:t>
            </w:r>
          </w:p>
        </w:tc>
      </w:tr>
      <w:tr w:rsidR="00A97722" w:rsidRPr="00A97722" w:rsidTr="00A9772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5486,583</w:t>
            </w:r>
          </w:p>
        </w:tc>
      </w:tr>
    </w:tbl>
    <w:p w:rsidR="00A97722" w:rsidRPr="00A97722" w:rsidRDefault="00A97722" w:rsidP="00A97722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Pr="00A97722" w:rsidRDefault="00A97722" w:rsidP="00A97722">
      <w:pPr>
        <w:ind w:left="4536"/>
        <w:rPr>
          <w:rFonts w:eastAsia="Calibri"/>
          <w:sz w:val="20"/>
          <w:szCs w:val="20"/>
          <w:lang w:val="ru-RU"/>
        </w:rPr>
      </w:pPr>
      <w:r w:rsidRPr="00A97722">
        <w:rPr>
          <w:rFonts w:eastAsia="Calibri"/>
          <w:sz w:val="20"/>
          <w:szCs w:val="20"/>
          <w:lang w:val="ru-RU"/>
        </w:rPr>
        <w:lastRenderedPageBreak/>
        <w:t>Приложение №17</w:t>
      </w:r>
    </w:p>
    <w:p w:rsidR="00A97722" w:rsidRPr="00A97722" w:rsidRDefault="00A97722" w:rsidP="00A97722">
      <w:pPr>
        <w:ind w:left="4536"/>
        <w:jc w:val="both"/>
        <w:rPr>
          <w:rFonts w:eastAsia="Calibri"/>
          <w:sz w:val="20"/>
          <w:szCs w:val="20"/>
          <w:lang w:val="ru-RU"/>
        </w:rPr>
      </w:pPr>
      <w:r w:rsidRPr="00A97722">
        <w:rPr>
          <w:rFonts w:eastAsia="Calibri"/>
          <w:sz w:val="20"/>
          <w:szCs w:val="20"/>
          <w:lang w:val="ru-RU"/>
        </w:rPr>
        <w:t xml:space="preserve">к   решению Юрьевской сельской Думы </w:t>
      </w:r>
      <w:r w:rsidR="00E010FE">
        <w:rPr>
          <w:sz w:val="22"/>
          <w:szCs w:val="22"/>
          <w:lang w:val="ru-RU" w:eastAsia="ru-RU"/>
        </w:rPr>
        <w:t>от 23.12.2021 №252</w:t>
      </w:r>
      <w:r w:rsidRPr="00A97722">
        <w:rPr>
          <w:rFonts w:eastAsia="Calibri"/>
          <w:sz w:val="20"/>
          <w:szCs w:val="20"/>
          <w:lang w:val="ru-RU"/>
        </w:rPr>
        <w:t xml:space="preserve"> «О бюджете Юрьевского сельского поселения на 2022 год и на плановый период 2023 и 2024 годов»</w:t>
      </w:r>
    </w:p>
    <w:p w:rsidR="00A97722" w:rsidRPr="00A97722" w:rsidRDefault="00A97722" w:rsidP="00A97722">
      <w:pPr>
        <w:ind w:left="4536"/>
        <w:jc w:val="both"/>
        <w:rPr>
          <w:rFonts w:eastAsia="Calibri"/>
          <w:sz w:val="20"/>
          <w:szCs w:val="20"/>
          <w:lang w:val="ru-RU"/>
        </w:rPr>
      </w:pPr>
    </w:p>
    <w:p w:rsidR="00A97722" w:rsidRPr="00A97722" w:rsidRDefault="00A97722" w:rsidP="00A9772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 xml:space="preserve">Перечень </w:t>
      </w: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 xml:space="preserve">публичных нормативных обязательств, подлежащих </w:t>
      </w:r>
    </w:p>
    <w:p w:rsidR="00A97722" w:rsidRPr="00A97722" w:rsidRDefault="00A97722" w:rsidP="00A97722">
      <w:pPr>
        <w:jc w:val="center"/>
        <w:rPr>
          <w:rFonts w:eastAsia="Calibri"/>
          <w:b/>
          <w:sz w:val="28"/>
          <w:szCs w:val="28"/>
          <w:lang w:val="ru-RU"/>
        </w:rPr>
      </w:pPr>
      <w:r w:rsidRPr="00A97722">
        <w:rPr>
          <w:rFonts w:eastAsia="Calibri"/>
          <w:b/>
          <w:sz w:val="28"/>
          <w:szCs w:val="28"/>
          <w:lang w:val="ru-RU"/>
        </w:rPr>
        <w:t>исполнению за счёт средств сельского бюджета</w:t>
      </w:r>
      <w:proofErr w:type="gramStart"/>
      <w:r w:rsidRPr="00A97722">
        <w:rPr>
          <w:rFonts w:eastAsia="Calibri"/>
          <w:b/>
          <w:sz w:val="28"/>
          <w:szCs w:val="28"/>
          <w:lang w:val="ru-RU"/>
        </w:rPr>
        <w:t xml:space="preserve"> ,</w:t>
      </w:r>
      <w:proofErr w:type="gramEnd"/>
      <w:r w:rsidRPr="00A97722">
        <w:rPr>
          <w:rFonts w:eastAsia="Calibri"/>
          <w:b/>
          <w:sz w:val="28"/>
          <w:szCs w:val="28"/>
          <w:lang w:val="ru-RU"/>
        </w:rPr>
        <w:t xml:space="preserve"> на 2022год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5560"/>
        <w:gridCol w:w="1746"/>
      </w:tblGrid>
      <w:tr w:rsidR="00A97722" w:rsidRPr="00A97722" w:rsidTr="00A97722">
        <w:trPr>
          <w:trHeight w:val="79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97722">
              <w:rPr>
                <w:rFonts w:eastAsia="Calibri"/>
                <w:sz w:val="28"/>
                <w:szCs w:val="28"/>
                <w:lang w:val="ru-RU"/>
              </w:rPr>
              <w:t>п</w:t>
            </w:r>
            <w:proofErr w:type="gramEnd"/>
            <w:r w:rsidRPr="00A97722">
              <w:rPr>
                <w:rFonts w:eastAsia="Calibri"/>
                <w:sz w:val="28"/>
                <w:szCs w:val="28"/>
                <w:lang w:val="ru-RU"/>
              </w:rPr>
              <w:t>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A97722">
              <w:rPr>
                <w:rFonts w:eastAsia="Calibri"/>
                <w:sz w:val="28"/>
                <w:szCs w:val="28"/>
                <w:lang w:val="ru-RU"/>
              </w:rPr>
              <w:t>кодов направления расходов целевых статей расходов бюджета</w:t>
            </w:r>
            <w:proofErr w:type="gramEnd"/>
          </w:p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Сумма на 2022 год (</w:t>
            </w:r>
            <w:proofErr w:type="spellStart"/>
            <w:r w:rsidRPr="00A97722">
              <w:rPr>
                <w:rFonts w:eastAsia="Calibri"/>
                <w:sz w:val="28"/>
                <w:szCs w:val="28"/>
                <w:lang w:val="ru-RU"/>
              </w:rPr>
              <w:t>тыс</w:t>
            </w:r>
            <w:proofErr w:type="gramStart"/>
            <w:r w:rsidRPr="00A97722">
              <w:rPr>
                <w:rFonts w:eastAsia="Calibri"/>
                <w:sz w:val="28"/>
                <w:szCs w:val="28"/>
                <w:lang w:val="ru-RU"/>
              </w:rPr>
              <w:t>.р</w:t>
            </w:r>
            <w:proofErr w:type="gramEnd"/>
            <w:r w:rsidRPr="00A97722">
              <w:rPr>
                <w:rFonts w:eastAsia="Calibri"/>
                <w:sz w:val="28"/>
                <w:szCs w:val="28"/>
                <w:lang w:val="ru-RU"/>
              </w:rPr>
              <w:t>ублей</w:t>
            </w:r>
            <w:proofErr w:type="spellEnd"/>
            <w:r w:rsidRPr="00A9772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A97722" w:rsidRPr="00A97722" w:rsidTr="00A97722">
        <w:trPr>
          <w:trHeight w:val="31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22" w:rsidRPr="00A97722" w:rsidRDefault="00A97722" w:rsidP="00A97722">
            <w:pPr>
              <w:numPr>
                <w:ilvl w:val="0"/>
                <w:numId w:val="9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</w:tr>
      <w:tr w:rsidR="00A97722" w:rsidRPr="00A97722" w:rsidTr="00A97722"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7722" w:rsidRPr="00A97722" w:rsidRDefault="00A97722" w:rsidP="00A9772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772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</w:tr>
    </w:tbl>
    <w:p w:rsidR="00A97722" w:rsidRPr="00A97722" w:rsidRDefault="00A97722" w:rsidP="00A97722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A97722" w:rsidRPr="00A97722" w:rsidRDefault="00A97722" w:rsidP="00A97722">
      <w:pPr>
        <w:ind w:firstLine="567"/>
        <w:jc w:val="both"/>
        <w:rPr>
          <w:rFonts w:eastAsia="Calibri"/>
          <w:lang w:val="ru-RU"/>
        </w:rPr>
      </w:pPr>
    </w:p>
    <w:p w:rsidR="00A97722" w:rsidRPr="00A97722" w:rsidRDefault="00A97722" w:rsidP="00A9772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Pr="00A97722" w:rsidRDefault="00A97722" w:rsidP="00A9772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A97722" w:rsidRPr="00EF4404" w:rsidRDefault="00A97722" w:rsidP="00EF4404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sectPr w:rsidR="00A97722" w:rsidRPr="00EF4404" w:rsidSect="008C3265">
      <w:pgSz w:w="11906" w:h="16838"/>
      <w:pgMar w:top="95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92" w:rsidRDefault="00CD7392" w:rsidP="008C3265">
      <w:r>
        <w:separator/>
      </w:r>
    </w:p>
  </w:endnote>
  <w:endnote w:type="continuationSeparator" w:id="0">
    <w:p w:rsidR="00CD7392" w:rsidRDefault="00CD7392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92" w:rsidRDefault="00CD7392" w:rsidP="008C3265">
      <w:r>
        <w:separator/>
      </w:r>
    </w:p>
  </w:footnote>
  <w:footnote w:type="continuationSeparator" w:id="0">
    <w:p w:rsidR="00CD7392" w:rsidRDefault="00CD7392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B3"/>
    <w:multiLevelType w:val="hybridMultilevel"/>
    <w:tmpl w:val="CEA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B66"/>
    <w:rsid w:val="00012823"/>
    <w:rsid w:val="00017D0D"/>
    <w:rsid w:val="00032DFC"/>
    <w:rsid w:val="00036FCE"/>
    <w:rsid w:val="00044811"/>
    <w:rsid w:val="0004641D"/>
    <w:rsid w:val="00060F37"/>
    <w:rsid w:val="00073F6C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2791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06C53"/>
    <w:rsid w:val="00227420"/>
    <w:rsid w:val="00257A70"/>
    <w:rsid w:val="00285979"/>
    <w:rsid w:val="00297C27"/>
    <w:rsid w:val="002B530F"/>
    <w:rsid w:val="002B6AA7"/>
    <w:rsid w:val="002C0668"/>
    <w:rsid w:val="002D5FD6"/>
    <w:rsid w:val="002E15D8"/>
    <w:rsid w:val="002E53A5"/>
    <w:rsid w:val="002E5BE4"/>
    <w:rsid w:val="003038A8"/>
    <w:rsid w:val="00331C1F"/>
    <w:rsid w:val="00375E33"/>
    <w:rsid w:val="00377DDF"/>
    <w:rsid w:val="003A3B88"/>
    <w:rsid w:val="003C297A"/>
    <w:rsid w:val="003C6163"/>
    <w:rsid w:val="003D3F9B"/>
    <w:rsid w:val="003E58FB"/>
    <w:rsid w:val="003F1EE0"/>
    <w:rsid w:val="003F6B53"/>
    <w:rsid w:val="003F6DF2"/>
    <w:rsid w:val="00400845"/>
    <w:rsid w:val="00400A7B"/>
    <w:rsid w:val="00417DA9"/>
    <w:rsid w:val="00420758"/>
    <w:rsid w:val="00436F6B"/>
    <w:rsid w:val="00446FEB"/>
    <w:rsid w:val="00464D65"/>
    <w:rsid w:val="0046606D"/>
    <w:rsid w:val="004855D8"/>
    <w:rsid w:val="004B1F12"/>
    <w:rsid w:val="004B3EA5"/>
    <w:rsid w:val="004E6ACD"/>
    <w:rsid w:val="004F010F"/>
    <w:rsid w:val="004F44BB"/>
    <w:rsid w:val="004F7773"/>
    <w:rsid w:val="005129A0"/>
    <w:rsid w:val="00536505"/>
    <w:rsid w:val="00544951"/>
    <w:rsid w:val="005569A5"/>
    <w:rsid w:val="0056056F"/>
    <w:rsid w:val="00560EE5"/>
    <w:rsid w:val="00565921"/>
    <w:rsid w:val="00592BBE"/>
    <w:rsid w:val="005B2F46"/>
    <w:rsid w:val="005B4500"/>
    <w:rsid w:val="005D48C1"/>
    <w:rsid w:val="005E64CC"/>
    <w:rsid w:val="00613122"/>
    <w:rsid w:val="00633F9C"/>
    <w:rsid w:val="00643184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D1109"/>
    <w:rsid w:val="006D69E8"/>
    <w:rsid w:val="006D7083"/>
    <w:rsid w:val="006E4FD6"/>
    <w:rsid w:val="006F6A47"/>
    <w:rsid w:val="007402F9"/>
    <w:rsid w:val="00741909"/>
    <w:rsid w:val="0075277B"/>
    <w:rsid w:val="00755BF7"/>
    <w:rsid w:val="00775EAF"/>
    <w:rsid w:val="007844B3"/>
    <w:rsid w:val="007913B1"/>
    <w:rsid w:val="0079162F"/>
    <w:rsid w:val="007A4985"/>
    <w:rsid w:val="007D10E8"/>
    <w:rsid w:val="007D18A0"/>
    <w:rsid w:val="007D21E5"/>
    <w:rsid w:val="007D25F9"/>
    <w:rsid w:val="007F1B66"/>
    <w:rsid w:val="0081004A"/>
    <w:rsid w:val="0081393A"/>
    <w:rsid w:val="008244B8"/>
    <w:rsid w:val="00835F23"/>
    <w:rsid w:val="00841A5D"/>
    <w:rsid w:val="0084470A"/>
    <w:rsid w:val="00845005"/>
    <w:rsid w:val="00856C8B"/>
    <w:rsid w:val="00890530"/>
    <w:rsid w:val="008B6197"/>
    <w:rsid w:val="008B6D9C"/>
    <w:rsid w:val="008C3265"/>
    <w:rsid w:val="008D02FB"/>
    <w:rsid w:val="008F7616"/>
    <w:rsid w:val="009072EB"/>
    <w:rsid w:val="0091327B"/>
    <w:rsid w:val="009255D3"/>
    <w:rsid w:val="00934609"/>
    <w:rsid w:val="0093733D"/>
    <w:rsid w:val="00940E90"/>
    <w:rsid w:val="009508C2"/>
    <w:rsid w:val="0095593F"/>
    <w:rsid w:val="00956A6F"/>
    <w:rsid w:val="00957F00"/>
    <w:rsid w:val="00990A8F"/>
    <w:rsid w:val="009B6763"/>
    <w:rsid w:val="009D0A65"/>
    <w:rsid w:val="009E1085"/>
    <w:rsid w:val="009E42D8"/>
    <w:rsid w:val="009F3D71"/>
    <w:rsid w:val="00A022E7"/>
    <w:rsid w:val="00A12853"/>
    <w:rsid w:val="00A16E29"/>
    <w:rsid w:val="00A34457"/>
    <w:rsid w:val="00A53410"/>
    <w:rsid w:val="00A826A4"/>
    <w:rsid w:val="00A84872"/>
    <w:rsid w:val="00A97722"/>
    <w:rsid w:val="00AB27B5"/>
    <w:rsid w:val="00AB5FC9"/>
    <w:rsid w:val="00AD0F0A"/>
    <w:rsid w:val="00B01770"/>
    <w:rsid w:val="00B372E1"/>
    <w:rsid w:val="00B46DA5"/>
    <w:rsid w:val="00B47B27"/>
    <w:rsid w:val="00B53AED"/>
    <w:rsid w:val="00B56046"/>
    <w:rsid w:val="00B73462"/>
    <w:rsid w:val="00B82071"/>
    <w:rsid w:val="00B878B3"/>
    <w:rsid w:val="00BB5FAF"/>
    <w:rsid w:val="00BD5D03"/>
    <w:rsid w:val="00C336BE"/>
    <w:rsid w:val="00C33D78"/>
    <w:rsid w:val="00C45E3C"/>
    <w:rsid w:val="00C57663"/>
    <w:rsid w:val="00C62AB4"/>
    <w:rsid w:val="00C630E0"/>
    <w:rsid w:val="00CA378F"/>
    <w:rsid w:val="00CA6537"/>
    <w:rsid w:val="00CB388B"/>
    <w:rsid w:val="00CD1249"/>
    <w:rsid w:val="00CD7392"/>
    <w:rsid w:val="00CF49FB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010FE"/>
    <w:rsid w:val="00E70854"/>
    <w:rsid w:val="00E94045"/>
    <w:rsid w:val="00E96E5C"/>
    <w:rsid w:val="00EA2FAF"/>
    <w:rsid w:val="00EC2FBA"/>
    <w:rsid w:val="00ED145B"/>
    <w:rsid w:val="00EF0129"/>
    <w:rsid w:val="00EF4404"/>
    <w:rsid w:val="00F139E0"/>
    <w:rsid w:val="00F23667"/>
    <w:rsid w:val="00F26083"/>
    <w:rsid w:val="00F41C8C"/>
    <w:rsid w:val="00F528F7"/>
    <w:rsid w:val="00F52ED1"/>
    <w:rsid w:val="00F53D70"/>
    <w:rsid w:val="00F57BCE"/>
    <w:rsid w:val="00FB2DA2"/>
    <w:rsid w:val="00FB74FE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9508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508C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A73-A5C3-4D8C-8F4D-3183EA3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25T12:18:00Z</cp:lastPrinted>
  <dcterms:created xsi:type="dcterms:W3CDTF">2022-11-25T12:20:00Z</dcterms:created>
  <dcterms:modified xsi:type="dcterms:W3CDTF">2022-11-25T12:20:00Z</dcterms:modified>
</cp:coreProperties>
</file>